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C2" w:rsidRDefault="003F42C2" w:rsidP="003F42C2">
      <w:pPr>
        <w:jc w:val="center"/>
        <w:rPr>
          <w:b/>
        </w:rPr>
      </w:pPr>
    </w:p>
    <w:p w:rsidR="003F42C2" w:rsidRDefault="003F42C2" w:rsidP="003F42C2">
      <w:pPr>
        <w:jc w:val="both"/>
      </w:pPr>
      <w:r w:rsidRPr="00A23038">
        <w:t xml:space="preserve">Por medio de este formulario queremos </w:t>
      </w:r>
      <w:r w:rsidR="00A23038">
        <w:t xml:space="preserve">recibir de su parte cualquier petición, queja o reclamo que tenga acerca del servicio de </w:t>
      </w:r>
      <w:r w:rsidR="002639A1">
        <w:t>garantías</w:t>
      </w:r>
      <w:r w:rsidR="00A23038">
        <w:t xml:space="preserve"> </w:t>
      </w:r>
      <w:r w:rsidR="004E61C0">
        <w:t xml:space="preserve">del producto </w:t>
      </w:r>
      <w:r w:rsidR="00A23038">
        <w:t xml:space="preserve">prestado por </w:t>
      </w:r>
      <w:r w:rsidR="006F77A2">
        <w:t xml:space="preserve">Sony </w:t>
      </w:r>
      <w:r w:rsidR="00A23038">
        <w:t>Colombia S.A.</w:t>
      </w:r>
    </w:p>
    <w:p w:rsidR="002639A1" w:rsidRDefault="002639A1" w:rsidP="002639A1">
      <w:pPr>
        <w:pStyle w:val="Pa12"/>
        <w:jc w:val="both"/>
        <w:rPr>
          <w:rFonts w:ascii="Calibri" w:eastAsia="Calibri" w:hAnsi="Calibri"/>
          <w:sz w:val="22"/>
          <w:szCs w:val="22"/>
          <w:lang w:val="es-CO" w:eastAsia="en-US"/>
        </w:rPr>
      </w:pPr>
      <w:r w:rsidRPr="002639A1">
        <w:rPr>
          <w:rFonts w:ascii="Calibri" w:eastAsia="Calibri" w:hAnsi="Calibri"/>
          <w:sz w:val="22"/>
          <w:szCs w:val="22"/>
          <w:lang w:val="es-CO" w:eastAsia="en-US"/>
        </w:rPr>
        <w:t>Señor consumidor, relate los motivos de su reclamo y solicite copia de este formula</w:t>
      </w:r>
      <w:r w:rsidR="00AB799D">
        <w:rPr>
          <w:rFonts w:ascii="Calibri" w:eastAsia="Calibri" w:hAnsi="Calibri"/>
          <w:sz w:val="22"/>
          <w:szCs w:val="22"/>
          <w:lang w:val="es-CO" w:eastAsia="en-US"/>
        </w:rPr>
        <w:t xml:space="preserve">rio debidamente firmado por el </w:t>
      </w:r>
      <w:r w:rsidRPr="002639A1">
        <w:rPr>
          <w:rFonts w:ascii="Calibri" w:eastAsia="Calibri" w:hAnsi="Calibri"/>
          <w:sz w:val="22"/>
          <w:szCs w:val="22"/>
          <w:lang w:val="es-CO" w:eastAsia="en-US"/>
        </w:rPr>
        <w:t>responsable local del cumplimiento.</w:t>
      </w:r>
    </w:p>
    <w:p w:rsidR="006F77A2" w:rsidRPr="006F77A2" w:rsidRDefault="006F77A2" w:rsidP="006F77A2"/>
    <w:p w:rsidR="002639A1" w:rsidRDefault="002639A1" w:rsidP="002639A1">
      <w:pPr>
        <w:jc w:val="both"/>
      </w:pPr>
      <w:r w:rsidRPr="002639A1">
        <w:rPr>
          <w:rFonts w:ascii="Calibri" w:eastAsia="Calibri" w:hAnsi="Calibri" w:cs="Times New Roman"/>
        </w:rPr>
        <w:t>¡RECUERDE! En caso de tener que presentar un reclamo ante las entidades compe</w:t>
      </w:r>
      <w:r w:rsidRPr="002639A1">
        <w:rPr>
          <w:rFonts w:ascii="Calibri" w:eastAsia="Calibri" w:hAnsi="Calibri" w:cs="Times New Roman"/>
        </w:rPr>
        <w:softHyphen/>
        <w:t>tentes (Superintendencia de Industria y Comercio o alcaldías), es recomendable que anexe fotocopia del presente formulario, ya que los hechos allí consignados pueden servirle como fundamento para su denuncia</w:t>
      </w:r>
      <w:r w:rsidR="00AB799D">
        <w:t>.</w:t>
      </w:r>
    </w:p>
    <w:p w:rsidR="00A23038" w:rsidRDefault="00A23038" w:rsidP="003F42C2">
      <w:pPr>
        <w:jc w:val="both"/>
      </w:pPr>
      <w:r>
        <w:t>Por favor diligencie la siguiente información:</w:t>
      </w:r>
    </w:p>
    <w:p w:rsidR="004D1D33" w:rsidRDefault="004D1D33" w:rsidP="004D1D33">
      <w:pPr>
        <w:spacing w:after="120" w:line="240" w:lineRule="auto"/>
        <w:jc w:val="both"/>
      </w:pPr>
    </w:p>
    <w:p w:rsidR="001D248E" w:rsidRDefault="001D248E" w:rsidP="003F42C2">
      <w:pPr>
        <w:jc w:val="both"/>
      </w:pPr>
      <w:r>
        <w:t>Fecha y hora:_______________________________</w:t>
      </w:r>
    </w:p>
    <w:p w:rsidR="00A23038" w:rsidRDefault="00A23038" w:rsidP="003F42C2">
      <w:pPr>
        <w:jc w:val="both"/>
      </w:pPr>
      <w:r>
        <w:t>Nombres:___________________________________</w:t>
      </w:r>
    </w:p>
    <w:p w:rsidR="00A23038" w:rsidRDefault="00A23038" w:rsidP="003F42C2">
      <w:pPr>
        <w:jc w:val="both"/>
      </w:pPr>
      <w:r>
        <w:t>Apellidos:___________________________________</w:t>
      </w:r>
    </w:p>
    <w:p w:rsidR="00A23038" w:rsidRDefault="00A23038" w:rsidP="003F42C2">
      <w:pPr>
        <w:jc w:val="both"/>
      </w:pPr>
      <w:r>
        <w:t xml:space="preserve">Documento de </w:t>
      </w:r>
      <w:r w:rsidR="004D1D33">
        <w:t>identificación</w:t>
      </w:r>
      <w:r>
        <w:t>:____________________</w:t>
      </w:r>
    </w:p>
    <w:p w:rsidR="00A23038" w:rsidRDefault="000225A4" w:rsidP="003F42C2">
      <w:pPr>
        <w:jc w:val="both"/>
      </w:pPr>
      <w:r>
        <w:t>Dirección</w:t>
      </w:r>
      <w:r w:rsidR="00A23038">
        <w:t>:___________________________________</w:t>
      </w:r>
    </w:p>
    <w:p w:rsidR="00A23038" w:rsidRDefault="000225A4" w:rsidP="003F42C2">
      <w:pPr>
        <w:jc w:val="both"/>
      </w:pPr>
      <w:r>
        <w:t>Teléfono</w:t>
      </w:r>
      <w:r w:rsidR="00E82830">
        <w:t xml:space="preserve"> fijo</w:t>
      </w:r>
      <w:r w:rsidR="00A23038">
        <w:t>:_____________</w:t>
      </w:r>
      <w:r w:rsidR="006F77A2">
        <w:t>____</w:t>
      </w:r>
      <w:r w:rsidR="00A23038">
        <w:t>__</w:t>
      </w:r>
      <w:r w:rsidR="00E82830">
        <w:t xml:space="preserve">   </w:t>
      </w:r>
      <w:r w:rsidR="006F77A2">
        <w:t>Teléfono</w:t>
      </w:r>
      <w:r w:rsidR="00E82830">
        <w:t xml:space="preserve"> Celular:_____________</w:t>
      </w:r>
    </w:p>
    <w:p w:rsidR="00A23038" w:rsidRDefault="00A23038" w:rsidP="003F42C2">
      <w:pPr>
        <w:jc w:val="both"/>
      </w:pPr>
      <w:r>
        <w:t>E-mail:______________________________________</w:t>
      </w:r>
    </w:p>
    <w:p w:rsidR="003E2C31" w:rsidRDefault="003E2C31" w:rsidP="003F42C2">
      <w:pPr>
        <w:jc w:val="both"/>
      </w:pPr>
    </w:p>
    <w:p w:rsidR="00A23038" w:rsidRPr="003E2C31" w:rsidRDefault="000225A4" w:rsidP="003F42C2">
      <w:pPr>
        <w:jc w:val="both"/>
        <w:rPr>
          <w:b/>
        </w:rPr>
      </w:pPr>
      <w:r w:rsidRPr="003E2C31">
        <w:rPr>
          <w:b/>
        </w:rPr>
        <w:t>Datos del e</w:t>
      </w:r>
      <w:r w:rsidR="00A23038" w:rsidRPr="003E2C31">
        <w:rPr>
          <w:b/>
        </w:rPr>
        <w:t xml:space="preserve">quipo </w:t>
      </w:r>
      <w:r w:rsidRPr="003E2C31">
        <w:rPr>
          <w:b/>
        </w:rPr>
        <w:t>mo</w:t>
      </w:r>
      <w:r w:rsidR="00A23038" w:rsidRPr="003E2C31">
        <w:rPr>
          <w:b/>
        </w:rPr>
        <w:t>tivo de la PQR</w:t>
      </w:r>
    </w:p>
    <w:p w:rsidR="003E2C31" w:rsidRDefault="003E2C31" w:rsidP="003F42C2">
      <w:pPr>
        <w:jc w:val="both"/>
      </w:pPr>
    </w:p>
    <w:p w:rsidR="00A23038" w:rsidRDefault="00A23038" w:rsidP="003F42C2">
      <w:pPr>
        <w:jc w:val="both"/>
      </w:pPr>
      <w:r>
        <w:t>Modelo:_______</w:t>
      </w:r>
      <w:r w:rsidR="006F77A2">
        <w:t>___</w:t>
      </w:r>
      <w:r>
        <w:t>______</w:t>
      </w:r>
      <w:r w:rsidR="006F77A2">
        <w:t xml:space="preserve">      </w:t>
      </w:r>
      <w:r>
        <w:t>Serie:_</w:t>
      </w:r>
      <w:r w:rsidR="006F77A2">
        <w:t>___</w:t>
      </w:r>
      <w:r>
        <w:t>______________</w:t>
      </w:r>
    </w:p>
    <w:p w:rsidR="00A23038" w:rsidRDefault="00A23038" w:rsidP="003F42C2">
      <w:pPr>
        <w:jc w:val="both"/>
      </w:pPr>
      <w:r>
        <w:t>Centro de servicio al que fue llevado:____________</w:t>
      </w:r>
    </w:p>
    <w:p w:rsidR="00A23038" w:rsidRDefault="00A23038" w:rsidP="003F42C2">
      <w:pPr>
        <w:jc w:val="both"/>
      </w:pPr>
      <w:r>
        <w:t>No. De orden de se</w:t>
      </w:r>
      <w:r w:rsidR="00DE733A">
        <w:t>rvicio:_______________________ Fecha:________________________</w:t>
      </w:r>
    </w:p>
    <w:p w:rsidR="000225A4" w:rsidRDefault="000225A4" w:rsidP="003F42C2">
      <w:pPr>
        <w:jc w:val="both"/>
      </w:pPr>
    </w:p>
    <w:p w:rsidR="000225A4" w:rsidRDefault="000225A4" w:rsidP="003F42C2">
      <w:pPr>
        <w:jc w:val="both"/>
      </w:pPr>
    </w:p>
    <w:p w:rsidR="00886A6D" w:rsidRDefault="00886A6D" w:rsidP="003F42C2">
      <w:pPr>
        <w:jc w:val="both"/>
      </w:pPr>
    </w:p>
    <w:p w:rsidR="00886A6D" w:rsidRDefault="00886A6D" w:rsidP="003F42C2">
      <w:pPr>
        <w:jc w:val="both"/>
      </w:pPr>
    </w:p>
    <w:p w:rsidR="00A23038" w:rsidRDefault="000225A4" w:rsidP="003F42C2">
      <w:pPr>
        <w:jc w:val="both"/>
      </w:pPr>
      <w:r>
        <w:t>Descripción</w:t>
      </w:r>
      <w:r w:rsidR="00A23038">
        <w:t xml:space="preserve"> de los hechos:___________________________</w:t>
      </w:r>
      <w:r w:rsidR="00DE733A">
        <w:t>____________________________</w:t>
      </w:r>
    </w:p>
    <w:p w:rsidR="00A23038" w:rsidRDefault="00A23038" w:rsidP="003F42C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5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C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19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C31">
        <w:t>_____________________________</w:t>
      </w:r>
    </w:p>
    <w:p w:rsidR="000C7754" w:rsidRDefault="000C7754" w:rsidP="003F42C2">
      <w:pPr>
        <w:jc w:val="both"/>
      </w:pPr>
    </w:p>
    <w:p w:rsidR="000C7754" w:rsidRDefault="00BB0966" w:rsidP="000C7754">
      <w:pPr>
        <w:spacing w:after="0" w:line="240" w:lineRule="auto"/>
        <w:jc w:val="both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0C7754" w:rsidRDefault="000C7754" w:rsidP="00BB0966">
      <w:pPr>
        <w:spacing w:after="0" w:line="240" w:lineRule="auto"/>
        <w:ind w:left="5664" w:hanging="5664"/>
        <w:jc w:val="both"/>
      </w:pPr>
      <w:r>
        <w:t>Firma del cliente</w:t>
      </w:r>
      <w:r w:rsidR="00BB0966">
        <w:tab/>
        <w:t xml:space="preserve">Firma del responsable de la </w:t>
      </w:r>
      <w:r w:rsidR="00DE733A">
        <w:t>Tienda</w:t>
      </w:r>
    </w:p>
    <w:p w:rsidR="00BB0966" w:rsidRDefault="00BB0966" w:rsidP="00BB0966">
      <w:pPr>
        <w:spacing w:after="0" w:line="240" w:lineRule="auto"/>
        <w:ind w:left="5664" w:hanging="5664"/>
        <w:jc w:val="both"/>
      </w:pPr>
      <w:r>
        <w:t>C.C.</w:t>
      </w:r>
      <w:r>
        <w:tab/>
        <w:t xml:space="preserve">o </w:t>
      </w:r>
      <w:r w:rsidR="00DE733A">
        <w:t xml:space="preserve">Centro </w:t>
      </w:r>
      <w:r>
        <w:t xml:space="preserve">de </w:t>
      </w:r>
      <w:r w:rsidR="00DE733A">
        <w:t>Servicio</w:t>
      </w:r>
    </w:p>
    <w:sectPr w:rsidR="00BB0966" w:rsidSect="008C5BB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19" w:rsidRDefault="00AF3F19" w:rsidP="00886A6D">
      <w:pPr>
        <w:spacing w:after="0" w:line="240" w:lineRule="auto"/>
      </w:pPr>
      <w:r>
        <w:separator/>
      </w:r>
    </w:p>
  </w:endnote>
  <w:endnote w:type="continuationSeparator" w:id="0">
    <w:p w:rsidR="00AF3F19" w:rsidRDefault="00AF3F19" w:rsidP="008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Condensed">
    <w:altName w:val="Formata Condensed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3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86A6D" w:rsidRDefault="00886A6D" w:rsidP="00886A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C3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C3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6A6D" w:rsidRDefault="00886A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19" w:rsidRDefault="00AF3F19" w:rsidP="00886A6D">
      <w:pPr>
        <w:spacing w:after="0" w:line="240" w:lineRule="auto"/>
      </w:pPr>
      <w:r>
        <w:separator/>
      </w:r>
    </w:p>
  </w:footnote>
  <w:footnote w:type="continuationSeparator" w:id="0">
    <w:p w:rsidR="00AF3F19" w:rsidRDefault="00AF3F19" w:rsidP="008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6D" w:rsidRPr="00886A6D" w:rsidRDefault="00886A6D" w:rsidP="00886A6D">
    <w:pPr>
      <w:spacing w:after="0"/>
      <w:jc w:val="center"/>
      <w:rPr>
        <w:b/>
        <w:sz w:val="28"/>
      </w:rPr>
    </w:pPr>
    <w:r w:rsidRPr="00886A6D">
      <w:rPr>
        <w:b/>
        <w:sz w:val="28"/>
      </w:rPr>
      <w:t>SONY COLOMBIA S.A.</w:t>
    </w:r>
  </w:p>
  <w:p w:rsidR="00886A6D" w:rsidRDefault="00886A6D" w:rsidP="00886A6D">
    <w:pPr>
      <w:spacing w:after="0"/>
      <w:jc w:val="center"/>
      <w:rPr>
        <w:b/>
      </w:rPr>
    </w:pPr>
    <w:r w:rsidRPr="003F42C2">
      <w:rPr>
        <w:b/>
      </w:rPr>
      <w:t xml:space="preserve">FORMATO </w:t>
    </w:r>
    <w:r>
      <w:rPr>
        <w:b/>
      </w:rPr>
      <w:t xml:space="preserve">PARA LA PRESENTACION DE </w:t>
    </w:r>
    <w:r w:rsidRPr="003F42C2">
      <w:rPr>
        <w:b/>
      </w:rPr>
      <w:t>PETICION</w:t>
    </w:r>
    <w:r>
      <w:rPr>
        <w:b/>
      </w:rPr>
      <w:t>ES</w:t>
    </w:r>
    <w:r w:rsidRPr="003F42C2">
      <w:rPr>
        <w:b/>
      </w:rPr>
      <w:t>, QUEJA</w:t>
    </w:r>
    <w:r>
      <w:rPr>
        <w:b/>
      </w:rPr>
      <w:t>S</w:t>
    </w:r>
    <w:r w:rsidRPr="003F42C2">
      <w:rPr>
        <w:b/>
      </w:rPr>
      <w:t xml:space="preserve"> O RECLAMO</w:t>
    </w:r>
    <w:r>
      <w:rPr>
        <w:b/>
      </w:rPr>
      <w:t>S (PQR)</w:t>
    </w:r>
  </w:p>
  <w:p w:rsidR="00886A6D" w:rsidRDefault="00886A6D" w:rsidP="00886A6D">
    <w:pPr>
      <w:spacing w:after="0"/>
      <w:jc w:val="center"/>
      <w:rPr>
        <w:b/>
      </w:rPr>
    </w:pPr>
    <w:r w:rsidRPr="00D1795D">
      <w:rPr>
        <w:b/>
      </w:rPr>
      <w:t>SC-F-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261D"/>
    <w:rsid w:val="000225A4"/>
    <w:rsid w:val="000C7754"/>
    <w:rsid w:val="00102FE7"/>
    <w:rsid w:val="001D248E"/>
    <w:rsid w:val="002639A1"/>
    <w:rsid w:val="003D6560"/>
    <w:rsid w:val="003E2C31"/>
    <w:rsid w:val="003F42C2"/>
    <w:rsid w:val="004D1D33"/>
    <w:rsid w:val="004E61C0"/>
    <w:rsid w:val="0053261D"/>
    <w:rsid w:val="005672B1"/>
    <w:rsid w:val="006B5C8C"/>
    <w:rsid w:val="006F77A2"/>
    <w:rsid w:val="00886A6D"/>
    <w:rsid w:val="008C5BB9"/>
    <w:rsid w:val="00A23038"/>
    <w:rsid w:val="00A33CA8"/>
    <w:rsid w:val="00AB799D"/>
    <w:rsid w:val="00AF3F19"/>
    <w:rsid w:val="00AF6192"/>
    <w:rsid w:val="00BB0966"/>
    <w:rsid w:val="00D1795D"/>
    <w:rsid w:val="00DE733A"/>
    <w:rsid w:val="00E8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2C2"/>
    <w:pPr>
      <w:spacing w:after="0" w:line="240" w:lineRule="auto"/>
    </w:pPr>
  </w:style>
  <w:style w:type="paragraph" w:customStyle="1" w:styleId="Pa12">
    <w:name w:val="Pa12"/>
    <w:basedOn w:val="Normal"/>
    <w:next w:val="Normal"/>
    <w:rsid w:val="002639A1"/>
    <w:pPr>
      <w:autoSpaceDE w:val="0"/>
      <w:autoSpaceDN w:val="0"/>
      <w:adjustRightInd w:val="0"/>
      <w:spacing w:before="20" w:after="20" w:line="191" w:lineRule="atLeast"/>
    </w:pPr>
    <w:rPr>
      <w:rFonts w:ascii="Formata Condensed" w:eastAsia="Times New Roman" w:hAnsi="Formata Condensed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86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6D"/>
  </w:style>
  <w:style w:type="paragraph" w:styleId="Footer">
    <w:name w:val="footer"/>
    <w:basedOn w:val="Normal"/>
    <w:link w:val="FooterChar"/>
    <w:uiPriority w:val="99"/>
    <w:unhideWhenUsed/>
    <w:rsid w:val="00886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DF2A-49A5-4716-B6AE-0A6399C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alazar</dc:creator>
  <cp:lastModifiedBy>cesar.villamil</cp:lastModifiedBy>
  <cp:revision>4</cp:revision>
  <dcterms:created xsi:type="dcterms:W3CDTF">2012-01-02T21:44:00Z</dcterms:created>
  <dcterms:modified xsi:type="dcterms:W3CDTF">2012-01-02T21:48:00Z</dcterms:modified>
</cp:coreProperties>
</file>